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AD5" w:rsidRPr="008D6265" w:rsidRDefault="00AE4AD5" w:rsidP="008D626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Georgia" w:eastAsia="Times New Roman" w:hAnsi="Georgia" w:cs="Times New Roman"/>
          <w:color w:val="000000" w:themeColor="text1"/>
          <w:kern w:val="36"/>
          <w:sz w:val="67"/>
          <w:szCs w:val="67"/>
        </w:rPr>
      </w:pPr>
      <w:hyperlink r:id="rId8" w:anchor=":~:text=Dam%20failures1%20in%20the,result%20have%20limited%20downstream%20impact." w:history="1">
        <w:r w:rsidRPr="008D6265">
          <w:rPr>
            <w:rStyle w:val="Hyperlink"/>
            <w:rFonts w:ascii="Georgia" w:eastAsia="Times New Roman" w:hAnsi="Georgia" w:cs="Times New Roman"/>
            <w:color w:val="000000" w:themeColor="text1"/>
            <w:kern w:val="36"/>
            <w:sz w:val="67"/>
            <w:szCs w:val="67"/>
          </w:rPr>
          <w:t>Dam Failures in the U.S.</w:t>
        </w:r>
      </w:hyperlink>
      <w:r w:rsidRPr="008D6265">
        <w:rPr>
          <w:rFonts w:ascii="Georgia" w:eastAsia="Times New Roman" w:hAnsi="Georgia" w:cs="Times New Roman"/>
          <w:color w:val="000000" w:themeColor="text1"/>
          <w:kern w:val="36"/>
          <w:sz w:val="67"/>
          <w:szCs w:val="67"/>
        </w:rPr>
        <w:t xml:space="preserve"> </w:t>
      </w:r>
      <w:r w:rsidRPr="008D6265">
        <w:rPr>
          <w:rStyle w:val="FootnoteReference"/>
          <w:rFonts w:ascii="Georgia" w:eastAsia="Times New Roman" w:hAnsi="Georgia" w:cs="Times New Roman"/>
          <w:color w:val="000000" w:themeColor="text1"/>
          <w:kern w:val="36"/>
          <w:sz w:val="67"/>
          <w:szCs w:val="67"/>
        </w:rPr>
        <w:footnoteReference w:id="1"/>
      </w:r>
      <w:bookmarkStart w:id="0" w:name="_GoBack"/>
      <w:bookmarkEnd w:id="0"/>
    </w:p>
    <w:p w:rsidR="00AE4AD5" w:rsidRPr="008D6265" w:rsidRDefault="00AE4AD5">
      <w:pP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6265" w:rsidRDefault="008D626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6265" w:rsidRPr="00AE4AD5" w:rsidRDefault="008D626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8296910" cy="4292600"/>
            <wp:effectExtent l="0" t="0" r="8890" b="0"/>
            <wp:docPr id="1" name="Picture 1" descr="Image not Avail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not Availa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058" cy="430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265" w:rsidRPr="00AE4AD5" w:rsidSect="008D62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06" w:rsidRDefault="00396906" w:rsidP="00AE4AD5">
      <w:pPr>
        <w:spacing w:after="0" w:line="240" w:lineRule="auto"/>
      </w:pPr>
      <w:r>
        <w:separator/>
      </w:r>
    </w:p>
  </w:endnote>
  <w:endnote w:type="continuationSeparator" w:id="0">
    <w:p w:rsidR="00396906" w:rsidRDefault="00396906" w:rsidP="00AE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06" w:rsidRDefault="00396906" w:rsidP="00AE4AD5">
      <w:pPr>
        <w:spacing w:after="0" w:line="240" w:lineRule="auto"/>
      </w:pPr>
      <w:r>
        <w:separator/>
      </w:r>
    </w:p>
  </w:footnote>
  <w:footnote w:type="continuationSeparator" w:id="0">
    <w:p w:rsidR="00396906" w:rsidRDefault="00396906" w:rsidP="00AE4AD5">
      <w:pPr>
        <w:spacing w:after="0" w:line="240" w:lineRule="auto"/>
      </w:pPr>
      <w:r>
        <w:continuationSeparator/>
      </w:r>
    </w:p>
  </w:footnote>
  <w:footnote w:id="1">
    <w:p w:rsidR="00AE4AD5" w:rsidRDefault="00AE4AD5">
      <w:pPr>
        <w:pStyle w:val="FootnoteText"/>
      </w:pPr>
      <w:r w:rsidRPr="00AE4AD5">
        <w:rPr>
          <w:rStyle w:val="FootnoteReference"/>
          <w:highlight w:val="black"/>
        </w:rPr>
        <w:footnoteRef/>
      </w:r>
      <w:r>
        <w:rPr>
          <w:highlight w:val="black"/>
        </w:rPr>
        <w:t xml:space="preserve">1 </w:t>
      </w:r>
      <w:hyperlink r:id="rId1" w:history="1">
        <w:r w:rsidR="008D6265" w:rsidRPr="00571D37">
          <w:rPr>
            <w:rStyle w:val="Hyperlink"/>
            <w:highlight w:val="lightGray"/>
          </w:rPr>
          <w:t>http://npdp.stanford.edu/dam_failures_us#:~:text=Dam%20failures1%20in%20the,result%20have%20limited%20downstream%20impact</w:t>
        </w:r>
      </w:hyperlink>
      <w:r w:rsidRPr="00AE4AD5">
        <w:rPr>
          <w:highlight w:val="lightGray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129F"/>
    <w:multiLevelType w:val="hybridMultilevel"/>
    <w:tmpl w:val="351C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D5"/>
    <w:rsid w:val="00396906"/>
    <w:rsid w:val="008D6265"/>
    <w:rsid w:val="00A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10B3"/>
  <w15:chartTrackingRefBased/>
  <w15:docId w15:val="{7EEC0DB9-6933-409D-B3F6-692B3C12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4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A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E4A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AD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4A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A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A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dp.stanford.edu/dam_failures_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pdp.stanford.edu/dam_failures_us#:~:text=Dam%20failures1%20in%20the,result%20have%20limited%20downstream%20imp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4AE3-5AE5-486E-86C8-2E291B36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1-02-06T17:55:00Z</dcterms:created>
  <dcterms:modified xsi:type="dcterms:W3CDTF">2021-02-06T17:55:00Z</dcterms:modified>
</cp:coreProperties>
</file>